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3F" w:rsidRPr="00413D3F" w:rsidRDefault="00413D3F" w:rsidP="00566BDE">
      <w:pPr>
        <w:jc w:val="center"/>
        <w:rPr>
          <w:szCs w:val="21"/>
        </w:rPr>
      </w:pPr>
      <w:bookmarkStart w:id="0" w:name="_GoBack"/>
      <w:bookmarkEnd w:id="0"/>
    </w:p>
    <w:p w:rsidR="00251AD9" w:rsidRDefault="008962E5" w:rsidP="00251AD9">
      <w:pPr>
        <w:spacing w:line="400" w:lineRule="exact"/>
        <w:jc w:val="center"/>
        <w:rPr>
          <w:sz w:val="30"/>
          <w:szCs w:val="30"/>
        </w:rPr>
      </w:pPr>
      <w:r w:rsidRPr="00566BDE">
        <w:rPr>
          <w:rFonts w:hint="eastAsia"/>
          <w:sz w:val="30"/>
          <w:szCs w:val="30"/>
        </w:rPr>
        <w:t>かごしま</w:t>
      </w:r>
      <w:r w:rsidR="00610705">
        <w:rPr>
          <w:rFonts w:hint="eastAsia"/>
          <w:sz w:val="30"/>
          <w:szCs w:val="30"/>
        </w:rPr>
        <w:t>「働き方改革」</w:t>
      </w:r>
      <w:r w:rsidR="00EA3082">
        <w:rPr>
          <w:rFonts w:hint="eastAsia"/>
          <w:sz w:val="30"/>
          <w:szCs w:val="30"/>
        </w:rPr>
        <w:t>推進企業</w:t>
      </w:r>
    </w:p>
    <w:p w:rsidR="00FE2A06" w:rsidRPr="00566BDE" w:rsidRDefault="00EA3082" w:rsidP="00251AD9">
      <w:pPr>
        <w:spacing w:line="40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認定申請</w:t>
      </w:r>
      <w:r w:rsidR="008962E5" w:rsidRPr="00566BDE">
        <w:rPr>
          <w:rFonts w:hint="eastAsia"/>
          <w:sz w:val="30"/>
          <w:szCs w:val="30"/>
        </w:rPr>
        <w:t>書</w:t>
      </w:r>
    </w:p>
    <w:p w:rsidR="00C5094A" w:rsidRDefault="00C5094A" w:rsidP="00566BDE">
      <w:pPr>
        <w:wordWrap w:val="0"/>
        <w:jc w:val="right"/>
      </w:pPr>
    </w:p>
    <w:p w:rsidR="008962E5" w:rsidRDefault="008962E5" w:rsidP="004C319A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4C319A">
        <w:rPr>
          <w:rFonts w:hint="eastAsia"/>
        </w:rPr>
        <w:t xml:space="preserve">　</w:t>
      </w:r>
    </w:p>
    <w:p w:rsidR="00C5094A" w:rsidRDefault="00C5094A" w:rsidP="00566BDE">
      <w:pPr>
        <w:wordWrap w:val="0"/>
        <w:jc w:val="right"/>
      </w:pPr>
    </w:p>
    <w:p w:rsidR="008962E5" w:rsidRDefault="008962E5" w:rsidP="00E47FBC">
      <w:pPr>
        <w:ind w:firstLineChars="100" w:firstLine="200"/>
      </w:pPr>
      <w:r>
        <w:rPr>
          <w:rFonts w:hint="eastAsia"/>
        </w:rPr>
        <w:t>鹿児島県知事　殿</w:t>
      </w:r>
    </w:p>
    <w:p w:rsidR="008962E5" w:rsidRDefault="008962E5" w:rsidP="008962E5"/>
    <w:p w:rsidR="008962E5" w:rsidRDefault="009024AD" w:rsidP="00566BDE">
      <w:pPr>
        <w:wordWrap w:val="0"/>
        <w:jc w:val="right"/>
      </w:pPr>
      <w:r>
        <w:rPr>
          <w:rFonts w:hint="eastAsia"/>
        </w:rPr>
        <w:t>申請</w:t>
      </w:r>
      <w:r w:rsidR="00753CC2">
        <w:rPr>
          <w:rFonts w:hint="eastAsia"/>
        </w:rPr>
        <w:t xml:space="preserve">者　</w:t>
      </w:r>
      <w:r w:rsidR="008962E5">
        <w:rPr>
          <w:rFonts w:hint="eastAsia"/>
        </w:rPr>
        <w:t>名</w:t>
      </w:r>
      <w:r w:rsidR="00C50A01">
        <w:rPr>
          <w:rFonts w:hint="eastAsia"/>
        </w:rPr>
        <w:t xml:space="preserve">    　　</w:t>
      </w:r>
      <w:r w:rsidR="008962E5">
        <w:rPr>
          <w:rFonts w:hint="eastAsia"/>
        </w:rPr>
        <w:t>称</w:t>
      </w:r>
      <w:r w:rsidR="00753CC2">
        <w:rPr>
          <w:rFonts w:hint="eastAsia"/>
        </w:rPr>
        <w:t xml:space="preserve">　　</w:t>
      </w:r>
      <w:r w:rsidR="00242B5F">
        <w:rPr>
          <w:rFonts w:hint="eastAsia"/>
        </w:rPr>
        <w:t xml:space="preserve">　　</w:t>
      </w:r>
      <w:r w:rsidR="00566BDE">
        <w:rPr>
          <w:rFonts w:hint="eastAsia"/>
        </w:rPr>
        <w:t xml:space="preserve">　</w:t>
      </w:r>
      <w:r w:rsidR="00242B5F">
        <w:rPr>
          <w:rFonts w:hint="eastAsia"/>
        </w:rPr>
        <w:t xml:space="preserve">　　　　</w:t>
      </w:r>
      <w:r w:rsidR="00566BDE">
        <w:rPr>
          <w:rFonts w:hint="eastAsia"/>
        </w:rPr>
        <w:t xml:space="preserve">　　　　　　　　</w:t>
      </w:r>
    </w:p>
    <w:p w:rsidR="00E363CD" w:rsidRDefault="00E363CD" w:rsidP="00E363CD">
      <w:pPr>
        <w:spacing w:line="100" w:lineRule="exact"/>
        <w:jc w:val="right"/>
      </w:pPr>
    </w:p>
    <w:p w:rsidR="000C5516" w:rsidRDefault="000C5516" w:rsidP="00566BDE">
      <w:pPr>
        <w:wordWrap w:val="0"/>
        <w:jc w:val="right"/>
      </w:pPr>
      <w:r>
        <w:rPr>
          <w:rFonts w:hint="eastAsia"/>
        </w:rPr>
        <w:t xml:space="preserve">　　</w:t>
      </w:r>
      <w:r w:rsidR="008962E5">
        <w:rPr>
          <w:rFonts w:hint="eastAsia"/>
        </w:rPr>
        <w:t>代表者</w:t>
      </w:r>
      <w:r w:rsidR="00753CC2">
        <w:rPr>
          <w:rFonts w:hint="eastAsia"/>
        </w:rPr>
        <w:t xml:space="preserve">の氏名　　　</w:t>
      </w:r>
      <w:r w:rsidR="00242B5F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</w:p>
    <w:p w:rsidR="008962E5" w:rsidRDefault="008962E5" w:rsidP="008962E5"/>
    <w:p w:rsidR="008962E5" w:rsidRDefault="00AB0440" w:rsidP="008962E5">
      <w:r>
        <w:rPr>
          <w:rFonts w:hint="eastAsia"/>
        </w:rPr>
        <w:t xml:space="preserve">　かごしま</w:t>
      </w:r>
      <w:r w:rsidR="00610705">
        <w:rPr>
          <w:rFonts w:hint="eastAsia"/>
        </w:rPr>
        <w:t>「働き方改革」</w:t>
      </w:r>
      <w:r w:rsidR="00D15702">
        <w:rPr>
          <w:rFonts w:hint="eastAsia"/>
        </w:rPr>
        <w:t>推進企業認定要領</w:t>
      </w:r>
      <w:r w:rsidR="00C16B00">
        <w:rPr>
          <w:rFonts w:hint="eastAsia"/>
        </w:rPr>
        <w:t>第</w:t>
      </w:r>
      <w:r w:rsidR="007D7938" w:rsidRPr="0033216A">
        <w:rPr>
          <w:rFonts w:hint="eastAsia"/>
          <w:color w:val="000000"/>
        </w:rPr>
        <w:t>４</w:t>
      </w:r>
      <w:r w:rsidR="00753CC2">
        <w:rPr>
          <w:rFonts w:hint="eastAsia"/>
        </w:rPr>
        <w:t>条の規定により，下記のとおり申請し</w:t>
      </w:r>
      <w:r w:rsidR="005A0002">
        <w:rPr>
          <w:rFonts w:hint="eastAsia"/>
        </w:rPr>
        <w:t>ます。</w:t>
      </w:r>
    </w:p>
    <w:p w:rsidR="005A0002" w:rsidRDefault="005A0002" w:rsidP="008962E5">
      <w:r>
        <w:rPr>
          <w:rFonts w:hint="eastAsia"/>
        </w:rPr>
        <w:t xml:space="preserve">　なお，この</w:t>
      </w:r>
      <w:r w:rsidR="00753CC2">
        <w:rPr>
          <w:rFonts w:hint="eastAsia"/>
        </w:rPr>
        <w:t>申請</w:t>
      </w:r>
      <w:r>
        <w:rPr>
          <w:rFonts w:hint="eastAsia"/>
        </w:rPr>
        <w:t>書及び添付資料の記載事項</w:t>
      </w:r>
      <w:r w:rsidR="00753CC2">
        <w:rPr>
          <w:rFonts w:hint="eastAsia"/>
        </w:rPr>
        <w:t>について</w:t>
      </w:r>
      <w:r>
        <w:rPr>
          <w:rFonts w:hint="eastAsia"/>
        </w:rPr>
        <w:t>は，事実に相違ありません。</w:t>
      </w:r>
    </w:p>
    <w:p w:rsidR="005A0002" w:rsidRDefault="005A0002" w:rsidP="008962E5"/>
    <w:p w:rsidR="005A0002" w:rsidRDefault="005A0002" w:rsidP="005A0002">
      <w:pPr>
        <w:pStyle w:val="a6"/>
      </w:pPr>
      <w:r>
        <w:rPr>
          <w:rFonts w:hint="eastAsia"/>
        </w:rPr>
        <w:t>記</w:t>
      </w:r>
    </w:p>
    <w:p w:rsidR="005A0002" w:rsidRDefault="00801F0B" w:rsidP="00EA3082">
      <w:pPr>
        <w:ind w:right="800"/>
      </w:pPr>
      <w:r>
        <w:rPr>
          <w:rFonts w:hint="eastAsia"/>
        </w:rPr>
        <w:t>1　申請区分</w:t>
      </w:r>
    </w:p>
    <w:p w:rsidR="00801F0B" w:rsidRDefault="00801F0B" w:rsidP="00801F0B">
      <w:pPr>
        <w:spacing w:line="100" w:lineRule="exact"/>
        <w:ind w:right="800" w:firstLineChars="150" w:firstLine="300"/>
        <w:rPr>
          <w:szCs w:val="20"/>
        </w:rPr>
      </w:pPr>
    </w:p>
    <w:p w:rsidR="00801F0B" w:rsidRPr="00801F0B" w:rsidRDefault="00801F0B" w:rsidP="00801F0B">
      <w:pPr>
        <w:ind w:right="800" w:firstLineChars="250" w:firstLine="500"/>
        <w:rPr>
          <w:szCs w:val="20"/>
        </w:rPr>
      </w:pPr>
      <w:r w:rsidRPr="00801F0B">
        <w:rPr>
          <w:rFonts w:hint="eastAsia"/>
          <w:szCs w:val="20"/>
        </w:rPr>
        <w:t xml:space="preserve">新規　</w:t>
      </w:r>
      <w:r>
        <w:rPr>
          <w:rFonts w:hint="eastAsia"/>
          <w:szCs w:val="20"/>
        </w:rPr>
        <w:t xml:space="preserve">　</w:t>
      </w:r>
      <w:r w:rsidRPr="00801F0B">
        <w:rPr>
          <w:rFonts w:hint="eastAsia"/>
          <w:szCs w:val="20"/>
        </w:rPr>
        <w:t xml:space="preserve">・　</w:t>
      </w:r>
      <w:r>
        <w:rPr>
          <w:rFonts w:hint="eastAsia"/>
          <w:szCs w:val="20"/>
        </w:rPr>
        <w:t xml:space="preserve">　</w:t>
      </w:r>
      <w:r w:rsidRPr="00801F0B">
        <w:rPr>
          <w:rFonts w:hint="eastAsia"/>
          <w:szCs w:val="20"/>
        </w:rPr>
        <w:t xml:space="preserve">更新　　　</w:t>
      </w:r>
    </w:p>
    <w:p w:rsidR="00801F0B" w:rsidRPr="00801F0B" w:rsidRDefault="00801F0B" w:rsidP="00EA3082">
      <w:pPr>
        <w:ind w:right="800"/>
      </w:pPr>
      <w:r>
        <w:rPr>
          <w:rFonts w:hint="eastAsia"/>
        </w:rPr>
        <w:t xml:space="preserve">　　</w:t>
      </w:r>
    </w:p>
    <w:p w:rsidR="00EA3082" w:rsidRDefault="00801F0B" w:rsidP="00EA3082">
      <w:pPr>
        <w:ind w:right="800"/>
      </w:pPr>
      <w:r>
        <w:rPr>
          <w:rFonts w:hint="eastAsia"/>
        </w:rPr>
        <w:t>2</w:t>
      </w:r>
      <w:r w:rsidR="007B7748">
        <w:rPr>
          <w:rFonts w:hint="eastAsia"/>
        </w:rPr>
        <w:t xml:space="preserve">　企業</w:t>
      </w:r>
      <w:r w:rsidR="00EA3082">
        <w:rPr>
          <w:rFonts w:hint="eastAsia"/>
        </w:rPr>
        <w:t>の概要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6932"/>
      </w:tblGrid>
      <w:tr w:rsidR="00DC77E5" w:rsidTr="006746F0">
        <w:trPr>
          <w:trHeight w:val="270"/>
        </w:trPr>
        <w:tc>
          <w:tcPr>
            <w:tcW w:w="1999" w:type="dxa"/>
            <w:shd w:val="clear" w:color="auto" w:fill="auto"/>
          </w:tcPr>
          <w:p w:rsidR="00DC77E5" w:rsidRDefault="00DC77E5" w:rsidP="006746F0">
            <w:pPr>
              <w:widowControl/>
            </w:pPr>
            <w:r>
              <w:rPr>
                <w:rFonts w:hint="eastAsia"/>
              </w:rPr>
              <w:t>名　　　　称（☆）</w:t>
            </w:r>
          </w:p>
        </w:tc>
        <w:tc>
          <w:tcPr>
            <w:tcW w:w="6932" w:type="dxa"/>
            <w:shd w:val="clear" w:color="auto" w:fill="auto"/>
          </w:tcPr>
          <w:p w:rsidR="00DC77E5" w:rsidRDefault="00DC77E5" w:rsidP="006746F0">
            <w:pPr>
              <w:jc w:val="left"/>
            </w:pPr>
          </w:p>
        </w:tc>
      </w:tr>
      <w:tr w:rsidR="00DC77E5" w:rsidTr="006746F0">
        <w:trPr>
          <w:trHeight w:val="195"/>
        </w:trPr>
        <w:tc>
          <w:tcPr>
            <w:tcW w:w="1999" w:type="dxa"/>
            <w:shd w:val="clear" w:color="auto" w:fill="auto"/>
          </w:tcPr>
          <w:p w:rsidR="00DC77E5" w:rsidRPr="00652088" w:rsidRDefault="00DC77E5" w:rsidP="006746F0">
            <w:pPr>
              <w:jc w:val="center"/>
              <w:rPr>
                <w:sz w:val="16"/>
                <w:szCs w:val="16"/>
              </w:rPr>
            </w:pPr>
            <w:r w:rsidRPr="00652088">
              <w:rPr>
                <w:rFonts w:hint="eastAsia"/>
                <w:sz w:val="16"/>
                <w:szCs w:val="16"/>
              </w:rPr>
              <w:t>代表者職名・氏名（☆）</w:t>
            </w:r>
          </w:p>
        </w:tc>
        <w:tc>
          <w:tcPr>
            <w:tcW w:w="6932" w:type="dxa"/>
            <w:shd w:val="clear" w:color="auto" w:fill="auto"/>
          </w:tcPr>
          <w:p w:rsidR="00DC77E5" w:rsidRDefault="00DC77E5" w:rsidP="006746F0">
            <w:pPr>
              <w:jc w:val="left"/>
            </w:pPr>
          </w:p>
        </w:tc>
      </w:tr>
      <w:tr w:rsidR="00DC77E5" w:rsidTr="006746F0">
        <w:trPr>
          <w:trHeight w:val="1020"/>
        </w:trPr>
        <w:tc>
          <w:tcPr>
            <w:tcW w:w="1999" w:type="dxa"/>
            <w:shd w:val="clear" w:color="auto" w:fill="auto"/>
          </w:tcPr>
          <w:p w:rsidR="00027F00" w:rsidRDefault="00027F00" w:rsidP="00027F00">
            <w:pPr>
              <w:jc w:val="left"/>
            </w:pPr>
            <w:r>
              <w:rPr>
                <w:rFonts w:hint="eastAsia"/>
              </w:rPr>
              <w:t>主たる</w:t>
            </w:r>
            <w:r>
              <w:t>事業所の</w:t>
            </w:r>
          </w:p>
          <w:p w:rsidR="00DC77E5" w:rsidRPr="004E4D87" w:rsidRDefault="00B55C4A" w:rsidP="00027F00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所在</w:t>
            </w:r>
            <w:r w:rsidR="00027F00">
              <w:t>地等</w:t>
            </w:r>
            <w:r w:rsidR="00DC77E5">
              <w:rPr>
                <w:rFonts w:hint="eastAsia"/>
              </w:rPr>
              <w:t>（☆）</w:t>
            </w:r>
            <w:r w:rsidR="00027F00">
              <w:rPr>
                <w:rFonts w:hint="eastAsia"/>
              </w:rPr>
              <w:t>(※)</w:t>
            </w:r>
          </w:p>
        </w:tc>
        <w:tc>
          <w:tcPr>
            <w:tcW w:w="6932" w:type="dxa"/>
            <w:shd w:val="clear" w:color="auto" w:fill="auto"/>
          </w:tcPr>
          <w:p w:rsidR="00DC77E5" w:rsidRDefault="00DC77E5" w:rsidP="006746F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DC77E5" w:rsidRDefault="00027F00" w:rsidP="006746F0">
            <w:pPr>
              <w:widowControl/>
              <w:jc w:val="left"/>
            </w:pPr>
            <w:r>
              <w:rPr>
                <w:rFonts w:hint="eastAsia"/>
              </w:rPr>
              <w:t>鹿児島県</w:t>
            </w:r>
          </w:p>
          <w:p w:rsidR="00DC77E5" w:rsidRDefault="00DC77E5" w:rsidP="006746F0">
            <w:pPr>
              <w:widowControl/>
              <w:jc w:val="left"/>
            </w:pPr>
            <w:r>
              <w:rPr>
                <w:rFonts w:hint="eastAsia"/>
              </w:rPr>
              <w:t>電話番号　　　　　　　　　　　ﾌｧｯｸｽ番号</w:t>
            </w:r>
          </w:p>
          <w:p w:rsidR="00DC77E5" w:rsidRDefault="00DC77E5" w:rsidP="006746F0">
            <w:pPr>
              <w:jc w:val="left"/>
            </w:pPr>
            <w:r>
              <w:rPr>
                <w:rFonts w:hint="eastAsia"/>
              </w:rPr>
              <w:t>ﾎｰﾑﾍﾟｰｼﾞｱﾄﾞﾚｽ</w:t>
            </w:r>
          </w:p>
        </w:tc>
      </w:tr>
      <w:tr w:rsidR="007618AC" w:rsidRPr="00AE1E48" w:rsidTr="007618AC">
        <w:trPr>
          <w:trHeight w:val="1025"/>
        </w:trPr>
        <w:tc>
          <w:tcPr>
            <w:tcW w:w="1999" w:type="dxa"/>
            <w:shd w:val="clear" w:color="auto" w:fill="auto"/>
          </w:tcPr>
          <w:p w:rsidR="007618AC" w:rsidRDefault="007618AC" w:rsidP="00652088">
            <w:pPr>
              <w:widowControl/>
              <w:jc w:val="center"/>
            </w:pPr>
            <w:r w:rsidRPr="00753CC2">
              <w:rPr>
                <w:rFonts w:hint="eastAsia"/>
                <w:spacing w:val="400"/>
                <w:kern w:val="0"/>
                <w:fitText w:val="1200" w:id="-944584192"/>
              </w:rPr>
              <w:t>業</w:t>
            </w:r>
            <w:r w:rsidRPr="00753CC2">
              <w:rPr>
                <w:rFonts w:hint="eastAsia"/>
                <w:kern w:val="0"/>
                <w:fitText w:val="1200" w:id="-944584192"/>
              </w:rPr>
              <w:t>種</w:t>
            </w:r>
            <w:r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Pr="00C17C48" w:rsidRDefault="007618AC" w:rsidP="001E2DE6">
            <w:pPr>
              <w:widowControl/>
              <w:jc w:val="left"/>
              <w:rPr>
                <w:szCs w:val="20"/>
              </w:rPr>
            </w:pPr>
            <w:r w:rsidRPr="00C17C48">
              <w:rPr>
                <w:rFonts w:hint="eastAsia"/>
                <w:szCs w:val="20"/>
              </w:rPr>
              <w:t xml:space="preserve">１　製造業　　　</w:t>
            </w:r>
            <w:r>
              <w:rPr>
                <w:rFonts w:hint="eastAsia"/>
                <w:szCs w:val="20"/>
              </w:rPr>
              <w:t xml:space="preserve"> </w:t>
            </w:r>
            <w:r w:rsidRPr="00C17C48">
              <w:rPr>
                <w:rFonts w:hint="eastAsia"/>
                <w:szCs w:val="20"/>
              </w:rPr>
              <w:t>５　卸売・小売業　　 ９　医療・福祉</w:t>
            </w:r>
          </w:p>
          <w:p w:rsidR="007618AC" w:rsidRPr="00C17C48" w:rsidRDefault="007618AC" w:rsidP="001E2DE6">
            <w:pPr>
              <w:widowControl/>
              <w:jc w:val="left"/>
              <w:rPr>
                <w:szCs w:val="20"/>
              </w:rPr>
            </w:pPr>
            <w:r w:rsidRPr="00C17C48">
              <w:rPr>
                <w:rFonts w:hint="eastAsia"/>
                <w:szCs w:val="20"/>
              </w:rPr>
              <w:t xml:space="preserve">２　建設業　　　</w:t>
            </w:r>
            <w:r>
              <w:rPr>
                <w:rFonts w:hint="eastAsia"/>
                <w:szCs w:val="20"/>
              </w:rPr>
              <w:t xml:space="preserve"> </w:t>
            </w:r>
            <w:r w:rsidRPr="00C17C48">
              <w:rPr>
                <w:rFonts w:hint="eastAsia"/>
                <w:szCs w:val="20"/>
              </w:rPr>
              <w:t>６　金融・保険業    10  複合サービス業</w:t>
            </w:r>
          </w:p>
          <w:p w:rsidR="007618AC" w:rsidRPr="00C17C48" w:rsidRDefault="007618AC" w:rsidP="001E2DE6">
            <w:pPr>
              <w:widowControl/>
              <w:jc w:val="left"/>
              <w:rPr>
                <w:szCs w:val="20"/>
              </w:rPr>
            </w:pPr>
            <w:r w:rsidRPr="00C17C48">
              <w:rPr>
                <w:rFonts w:hint="eastAsia"/>
                <w:szCs w:val="20"/>
              </w:rPr>
              <w:t xml:space="preserve">３　情報通信業　</w:t>
            </w:r>
            <w:r>
              <w:rPr>
                <w:rFonts w:hint="eastAsia"/>
                <w:szCs w:val="20"/>
              </w:rPr>
              <w:t xml:space="preserve"> </w:t>
            </w:r>
            <w:r w:rsidRPr="00C17C48">
              <w:rPr>
                <w:rFonts w:hint="eastAsia"/>
                <w:szCs w:val="20"/>
              </w:rPr>
              <w:t>７　不動産業　      11  サービス業</w:t>
            </w:r>
          </w:p>
          <w:p w:rsidR="007618AC" w:rsidRPr="00E314DA" w:rsidRDefault="007618AC" w:rsidP="001E2DE6">
            <w:pPr>
              <w:widowControl/>
              <w:jc w:val="left"/>
            </w:pPr>
            <w:r w:rsidRPr="00C17C48">
              <w:rPr>
                <w:rFonts w:hint="eastAsia"/>
                <w:szCs w:val="20"/>
              </w:rPr>
              <w:t xml:space="preserve">４　運輸業　　　</w:t>
            </w:r>
            <w:r>
              <w:rPr>
                <w:rFonts w:hint="eastAsia"/>
                <w:szCs w:val="20"/>
              </w:rPr>
              <w:t xml:space="preserve"> </w:t>
            </w:r>
            <w:r w:rsidRPr="00C17C48">
              <w:rPr>
                <w:rFonts w:hint="eastAsia"/>
                <w:szCs w:val="20"/>
              </w:rPr>
              <w:t xml:space="preserve">８　飲食店・宿泊業  12  その他（　　　　</w:t>
            </w:r>
            <w:r w:rsidR="00AE1E48">
              <w:rPr>
                <w:rFonts w:hint="eastAsia"/>
                <w:szCs w:val="20"/>
              </w:rPr>
              <w:t xml:space="preserve">　　　</w:t>
            </w:r>
            <w:r w:rsidRPr="00C17C48">
              <w:rPr>
                <w:rFonts w:hint="eastAsia"/>
                <w:szCs w:val="20"/>
              </w:rPr>
              <w:t>）</w:t>
            </w:r>
          </w:p>
        </w:tc>
      </w:tr>
      <w:tr w:rsidR="007618AC" w:rsidTr="007618AC">
        <w:trPr>
          <w:trHeight w:val="886"/>
        </w:trPr>
        <w:tc>
          <w:tcPr>
            <w:tcW w:w="1999" w:type="dxa"/>
            <w:shd w:val="clear" w:color="auto" w:fill="auto"/>
          </w:tcPr>
          <w:p w:rsidR="007618AC" w:rsidRDefault="007618AC" w:rsidP="00652088">
            <w:pPr>
              <w:widowControl/>
              <w:jc w:val="center"/>
            </w:pPr>
            <w:r w:rsidRPr="009936F0">
              <w:rPr>
                <w:rFonts w:hint="eastAsia"/>
                <w:spacing w:val="66"/>
                <w:kern w:val="0"/>
              </w:rPr>
              <w:t>業務概</w:t>
            </w:r>
            <w:r w:rsidRPr="009936F0">
              <w:rPr>
                <w:rFonts w:hint="eastAsia"/>
                <w:spacing w:val="2"/>
                <w:kern w:val="0"/>
              </w:rPr>
              <w:t>要</w:t>
            </w:r>
            <w:r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Default="007618AC" w:rsidP="00E03335">
            <w:pPr>
              <w:widowControl/>
              <w:jc w:val="left"/>
            </w:pPr>
          </w:p>
          <w:p w:rsidR="007618AC" w:rsidRDefault="007618AC" w:rsidP="00E03335">
            <w:pPr>
              <w:widowControl/>
              <w:jc w:val="left"/>
            </w:pPr>
          </w:p>
        </w:tc>
      </w:tr>
      <w:tr w:rsidR="007618AC" w:rsidTr="000D42FB">
        <w:trPr>
          <w:trHeight w:val="173"/>
        </w:trPr>
        <w:tc>
          <w:tcPr>
            <w:tcW w:w="1999" w:type="dxa"/>
            <w:shd w:val="clear" w:color="auto" w:fill="auto"/>
          </w:tcPr>
          <w:p w:rsidR="000D42FB" w:rsidRPr="000D42FB" w:rsidRDefault="007618AC" w:rsidP="006E3B42">
            <w:pPr>
              <w:widowControl/>
              <w:rPr>
                <w:kern w:val="0"/>
                <w:szCs w:val="20"/>
              </w:rPr>
            </w:pPr>
            <w:r w:rsidRPr="000D42FB">
              <w:rPr>
                <w:rFonts w:hint="eastAsia"/>
                <w:kern w:val="0"/>
                <w:szCs w:val="20"/>
              </w:rPr>
              <w:t>常時雇用する</w:t>
            </w:r>
          </w:p>
          <w:p w:rsidR="007618AC" w:rsidRPr="00652088" w:rsidRDefault="007618AC" w:rsidP="006E3B42">
            <w:pPr>
              <w:widowControl/>
              <w:rPr>
                <w:sz w:val="16"/>
                <w:szCs w:val="16"/>
              </w:rPr>
            </w:pPr>
            <w:r w:rsidRPr="000D42FB">
              <w:rPr>
                <w:rFonts w:hint="eastAsia"/>
                <w:kern w:val="0"/>
                <w:szCs w:val="20"/>
              </w:rPr>
              <w:t>労働者の数</w:t>
            </w:r>
            <w:r w:rsidR="00F52586">
              <w:rPr>
                <w:rFonts w:hint="eastAsia"/>
                <w:kern w:val="0"/>
                <w:szCs w:val="20"/>
              </w:rPr>
              <w:t xml:space="preserve">　</w:t>
            </w:r>
            <w:r w:rsidR="000D42FB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618AC" w:rsidRPr="00E03335" w:rsidRDefault="000D42FB" w:rsidP="000D42FB">
            <w:pPr>
              <w:widowControl/>
              <w:jc w:val="center"/>
            </w:pPr>
            <w:r>
              <w:rPr>
                <w:rFonts w:hint="eastAsia"/>
              </w:rPr>
              <w:t xml:space="preserve">　　　</w:t>
            </w:r>
            <w:r w:rsidR="007618AC">
              <w:rPr>
                <w:rFonts w:hint="eastAsia"/>
              </w:rPr>
              <w:t xml:space="preserve">名（うち男性　　　　</w:t>
            </w:r>
            <w:r>
              <w:rPr>
                <w:rFonts w:hint="eastAsia"/>
              </w:rPr>
              <w:t xml:space="preserve">　</w:t>
            </w:r>
            <w:r w:rsidR="007618AC">
              <w:rPr>
                <w:rFonts w:hint="eastAsia"/>
              </w:rPr>
              <w:t xml:space="preserve">名，女性　　　　</w:t>
            </w:r>
            <w:r>
              <w:rPr>
                <w:rFonts w:hint="eastAsia"/>
              </w:rPr>
              <w:t xml:space="preserve">　</w:t>
            </w:r>
            <w:r w:rsidR="007618AC">
              <w:rPr>
                <w:rFonts w:hint="eastAsia"/>
              </w:rPr>
              <w:t>名）</w:t>
            </w:r>
          </w:p>
        </w:tc>
      </w:tr>
      <w:tr w:rsidR="007618AC" w:rsidTr="00144490">
        <w:trPr>
          <w:trHeight w:val="173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618AC" w:rsidRPr="001C4091" w:rsidRDefault="007618AC" w:rsidP="007618AC">
            <w:pPr>
              <w:widowControl/>
              <w:jc w:val="center"/>
              <w:rPr>
                <w:kern w:val="0"/>
              </w:rPr>
            </w:pPr>
            <w:r w:rsidRPr="009936F0">
              <w:rPr>
                <w:rFonts w:hint="eastAsia"/>
                <w:spacing w:val="166"/>
                <w:kern w:val="0"/>
              </w:rPr>
              <w:t>担当者</w:t>
            </w:r>
            <w:r w:rsidRPr="009936F0">
              <w:rPr>
                <w:rFonts w:hint="eastAsia"/>
                <w:spacing w:val="2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618AC" w:rsidRPr="00652088" w:rsidRDefault="007618AC" w:rsidP="0065208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shd w:val="clear" w:color="auto" w:fill="auto"/>
          </w:tcPr>
          <w:p w:rsidR="007618AC" w:rsidRPr="001C4091" w:rsidRDefault="007618AC" w:rsidP="007618AC">
            <w:pPr>
              <w:widowControl/>
              <w:jc w:val="left"/>
            </w:pPr>
            <w:r w:rsidRPr="001C4091">
              <w:rPr>
                <w:rFonts w:hint="eastAsia"/>
              </w:rPr>
              <w:t>所属　　　　　　　　　　　　電話番号</w:t>
            </w:r>
          </w:p>
          <w:p w:rsidR="007618AC" w:rsidRPr="001C4091" w:rsidRDefault="007618AC" w:rsidP="007618AC">
            <w:pPr>
              <w:widowControl/>
              <w:jc w:val="left"/>
            </w:pPr>
            <w:r w:rsidRPr="001C4091">
              <w:rPr>
                <w:rFonts w:hint="eastAsia"/>
              </w:rPr>
              <w:t>氏名　　　　　　　　　　　　ﾌｧｯｸｽ番号</w:t>
            </w:r>
          </w:p>
          <w:p w:rsidR="007618AC" w:rsidRPr="00E03335" w:rsidRDefault="007618AC" w:rsidP="007618AC">
            <w:pPr>
              <w:widowControl/>
              <w:jc w:val="left"/>
            </w:pPr>
            <w:r w:rsidRPr="001C4091">
              <w:rPr>
                <w:rFonts w:hint="eastAsia"/>
              </w:rPr>
              <w:t>ﾒｰﾙｱﾄﾞﾚｽ</w:t>
            </w:r>
          </w:p>
        </w:tc>
      </w:tr>
    </w:tbl>
    <w:p w:rsidR="00002460" w:rsidRDefault="00002460" w:rsidP="00566BDE">
      <w:pPr>
        <w:rPr>
          <w:b/>
        </w:rPr>
      </w:pPr>
    </w:p>
    <w:p w:rsidR="00027F00" w:rsidRPr="00801F0B" w:rsidRDefault="00027F00" w:rsidP="00027F00">
      <w:pPr>
        <w:ind w:right="-189"/>
      </w:pPr>
      <w:r>
        <w:rPr>
          <w:rFonts w:hint="eastAsia"/>
        </w:rPr>
        <w:t>※</w:t>
      </w:r>
      <w:r>
        <w:t>県外に本社が所在する場合，「</w:t>
      </w:r>
      <w:r>
        <w:rPr>
          <w:rFonts w:hint="eastAsia"/>
        </w:rPr>
        <w:t>申請の</w:t>
      </w:r>
      <w:r>
        <w:t>注意事項（県外に本社が所在する場合）」</w:t>
      </w:r>
      <w:r>
        <w:rPr>
          <w:rFonts w:hint="eastAsia"/>
        </w:rPr>
        <w:t>を確認して</w:t>
      </w:r>
      <w:r>
        <w:t>ください。</w:t>
      </w:r>
    </w:p>
    <w:p w:rsidR="004B31CE" w:rsidRDefault="004B31CE" w:rsidP="004B31CE">
      <w:pPr>
        <w:rPr>
          <w:b/>
        </w:rPr>
      </w:pPr>
    </w:p>
    <w:p w:rsidR="004B31CE" w:rsidRPr="003F264F" w:rsidRDefault="004B31CE" w:rsidP="004B31CE">
      <w:pPr>
        <w:rPr>
          <w:b/>
        </w:rPr>
      </w:pPr>
      <w:r w:rsidRPr="001C4091">
        <w:rPr>
          <w:rFonts w:hint="eastAsia"/>
          <w:b/>
        </w:rPr>
        <w:t>※　（☆）のついた項</w:t>
      </w:r>
      <w:r w:rsidRPr="003F264F">
        <w:rPr>
          <w:rFonts w:hint="eastAsia"/>
          <w:b/>
        </w:rPr>
        <w:t>目についてはホームページ等で公表します</w:t>
      </w:r>
    </w:p>
    <w:p w:rsidR="00027F00" w:rsidRPr="004B31CE" w:rsidRDefault="00027F00" w:rsidP="00566BDE">
      <w:pPr>
        <w:rPr>
          <w:b/>
        </w:rPr>
      </w:pPr>
    </w:p>
    <w:p w:rsidR="004B31CE" w:rsidRDefault="004B31CE">
      <w:pPr>
        <w:widowControl/>
        <w:jc w:val="left"/>
        <w:rPr>
          <w:b/>
        </w:rPr>
      </w:pPr>
      <w:r>
        <w:rPr>
          <w:b/>
        </w:rPr>
        <w:br w:type="page"/>
      </w:r>
    </w:p>
    <w:p w:rsidR="001867BF" w:rsidRDefault="0080799A" w:rsidP="00566BDE">
      <w:pPr>
        <w:rPr>
          <w:szCs w:val="20"/>
        </w:rPr>
      </w:pPr>
      <w:r>
        <w:rPr>
          <w:rFonts w:hint="eastAsia"/>
          <w:szCs w:val="20"/>
        </w:rPr>
        <w:lastRenderedPageBreak/>
        <w:t>３</w:t>
      </w:r>
      <w:r w:rsidR="00EA3082" w:rsidRPr="0080799A">
        <w:rPr>
          <w:rFonts w:hint="eastAsia"/>
          <w:szCs w:val="20"/>
        </w:rPr>
        <w:t xml:space="preserve">　</w:t>
      </w:r>
      <w:r w:rsidRPr="0080799A">
        <w:rPr>
          <w:rFonts w:hint="eastAsia"/>
          <w:szCs w:val="20"/>
        </w:rPr>
        <w:t>認定</w:t>
      </w:r>
      <w:r w:rsidR="008569EF" w:rsidRPr="0080799A">
        <w:rPr>
          <w:rFonts w:hint="eastAsia"/>
          <w:szCs w:val="20"/>
        </w:rPr>
        <w:t>要件</w:t>
      </w:r>
    </w:p>
    <w:p w:rsidR="004F345F" w:rsidRDefault="00DA143C" w:rsidP="0080799A">
      <w:pPr>
        <w:ind w:firstLineChars="200" w:firstLine="400"/>
      </w:pPr>
      <w:r>
        <w:rPr>
          <w:rFonts w:hint="eastAsia"/>
        </w:rPr>
        <w:t>※</w:t>
      </w:r>
      <w:r w:rsidR="00027F00">
        <w:rPr>
          <w:rFonts w:hint="eastAsia"/>
        </w:rPr>
        <w:t xml:space="preserve">　</w:t>
      </w:r>
      <w:r w:rsidR="00027F00">
        <w:t>必要事項を記入し，</w:t>
      </w:r>
      <w:r w:rsidR="004F345F">
        <w:rPr>
          <w:rFonts w:hint="eastAsia"/>
        </w:rPr>
        <w:t>全ての項目に</w:t>
      </w:r>
      <w:r w:rsidR="001008EC">
        <w:rPr>
          <w:rFonts w:hint="eastAsia"/>
        </w:rPr>
        <w:t>チェックがされていること</w:t>
      </w:r>
      <w:r w:rsidR="0080799A">
        <w:rPr>
          <w:rFonts w:hint="eastAsia"/>
        </w:rPr>
        <w:t>を確認してください。</w:t>
      </w:r>
    </w:p>
    <w:p w:rsidR="004A1CF3" w:rsidRDefault="004A1CF3" w:rsidP="0080799A">
      <w:pPr>
        <w:ind w:firstLineChars="200" w:firstLine="400"/>
      </w:pPr>
      <w:r>
        <w:rPr>
          <w:rFonts w:hint="eastAsia"/>
        </w:rPr>
        <w:t xml:space="preserve">　</w:t>
      </w:r>
      <w:r>
        <w:t xml:space="preserve">　また</w:t>
      </w:r>
      <w:r>
        <w:rPr>
          <w:rFonts w:hint="eastAsia"/>
        </w:rPr>
        <w:t>申請に当たり</w:t>
      </w:r>
      <w:r>
        <w:t>，記載の必要書類を添付していることを確認してください。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820"/>
        <w:gridCol w:w="4590"/>
        <w:gridCol w:w="2154"/>
      </w:tblGrid>
      <w:tr w:rsidR="004A1CF3" w:rsidRPr="001C4091" w:rsidTr="004A1CF3">
        <w:trPr>
          <w:trHeight w:val="262"/>
        </w:trPr>
        <w:tc>
          <w:tcPr>
            <w:tcW w:w="1322" w:type="dxa"/>
          </w:tcPr>
          <w:p w:rsidR="004A1CF3" w:rsidRPr="00AE1E48" w:rsidRDefault="004A1CF3" w:rsidP="00AE1E48">
            <w:pPr>
              <w:jc w:val="center"/>
              <w:rPr>
                <w:sz w:val="21"/>
                <w:szCs w:val="21"/>
              </w:rPr>
            </w:pPr>
            <w:r w:rsidRPr="00AE1E48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5410" w:type="dxa"/>
            <w:gridSpan w:val="2"/>
            <w:vAlign w:val="center"/>
          </w:tcPr>
          <w:p w:rsidR="004A1CF3" w:rsidRDefault="004A1CF3" w:rsidP="00CF18B7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54" w:type="dxa"/>
          </w:tcPr>
          <w:p w:rsidR="004A1CF3" w:rsidRDefault="004A1CF3" w:rsidP="00CF18B7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</w:tr>
      <w:tr w:rsidR="004A1CF3" w:rsidRPr="001C4091" w:rsidTr="004A1CF3">
        <w:trPr>
          <w:trHeight w:val="1565"/>
        </w:trPr>
        <w:tc>
          <w:tcPr>
            <w:tcW w:w="1322" w:type="dxa"/>
            <w:vAlign w:val="center"/>
          </w:tcPr>
          <w:p w:rsidR="004A1CF3" w:rsidRPr="00AE1E48" w:rsidRDefault="009D391C" w:rsidP="00027F00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65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Pr="004A1CF3" w:rsidRDefault="004A1CF3" w:rsidP="00CF18B7">
            <w:pPr>
              <w:widowControl/>
            </w:pPr>
            <w:r>
              <w:rPr>
                <w:rFonts w:hint="eastAsia"/>
              </w:rPr>
              <w:t>(1)　「イクボス」宣言を行っている</w:t>
            </w:r>
            <w:r>
              <w:t>。</w:t>
            </w:r>
          </w:p>
          <w:p w:rsidR="004A1CF3" w:rsidRDefault="004A1CF3" w:rsidP="00CF18B7">
            <w:pPr>
              <w:widowControl/>
            </w:pPr>
          </w:p>
          <w:p w:rsidR="004A1CF3" w:rsidRDefault="004A1CF3" w:rsidP="00CF18B7">
            <w:pPr>
              <w:widowControl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▶</w:t>
            </w:r>
            <w:r>
              <w:t>実施時期：</w:t>
            </w:r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  <w:p w:rsidR="004A1CF3" w:rsidRDefault="004A1CF3" w:rsidP="00027F00">
            <w:pPr>
              <w:widowControl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▶宣言者</w:t>
            </w:r>
            <w:r>
              <w:t>役職・氏名</w:t>
            </w:r>
            <w:r>
              <w:rPr>
                <w:rFonts w:hint="eastAsia"/>
              </w:rPr>
              <w:t>：</w:t>
            </w:r>
          </w:p>
        </w:tc>
        <w:tc>
          <w:tcPr>
            <w:tcW w:w="2154" w:type="dxa"/>
          </w:tcPr>
          <w:p w:rsidR="004A1CF3" w:rsidRDefault="004A1CF3" w:rsidP="00CF18B7">
            <w:pPr>
              <w:widowControl/>
            </w:pPr>
            <w:r>
              <w:rPr>
                <w:rFonts w:hint="eastAsia"/>
              </w:rPr>
              <w:t>宣言書の写し，宣言書を</w:t>
            </w:r>
            <w:r>
              <w:t>掲示している様子を撮影した</w:t>
            </w:r>
            <w:r>
              <w:rPr>
                <w:rFonts w:hint="eastAsia"/>
              </w:rPr>
              <w:t>画像</w:t>
            </w:r>
            <w:r>
              <w:t>等</w:t>
            </w:r>
            <w:r>
              <w:rPr>
                <w:rFonts w:hint="eastAsia"/>
              </w:rPr>
              <w:t>，宣言を</w:t>
            </w:r>
            <w:r>
              <w:t>行っていることが</w:t>
            </w:r>
            <w:r>
              <w:rPr>
                <w:rFonts w:hint="eastAsia"/>
              </w:rPr>
              <w:t>確認できるもの</w:t>
            </w:r>
          </w:p>
        </w:tc>
      </w:tr>
      <w:tr w:rsidR="004A1CF3" w:rsidRPr="001C4091" w:rsidTr="004A1CF3">
        <w:trPr>
          <w:trHeight w:val="1155"/>
        </w:trPr>
        <w:tc>
          <w:tcPr>
            <w:tcW w:w="1322" w:type="dxa"/>
            <w:vAlign w:val="center"/>
          </w:tcPr>
          <w:p w:rsidR="004A1CF3" w:rsidRPr="00AE1E48" w:rsidRDefault="009D391C" w:rsidP="004A1CF3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4851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Default="004A1CF3" w:rsidP="004A1CF3">
            <w:pPr>
              <w:widowControl/>
              <w:snapToGrid w:val="0"/>
            </w:pPr>
            <w:r>
              <w:rPr>
                <w:rFonts w:hint="eastAsia"/>
              </w:rPr>
              <w:t>(2)　かごしま子育て応援企業に登録している</w:t>
            </w:r>
          </w:p>
          <w:p w:rsidR="004A1CF3" w:rsidRDefault="004A1CF3" w:rsidP="004A1CF3">
            <w:pPr>
              <w:widowControl/>
              <w:snapToGrid w:val="0"/>
            </w:pPr>
          </w:p>
          <w:p w:rsidR="004A1CF3" w:rsidRDefault="004A1CF3" w:rsidP="004A1CF3">
            <w:pPr>
              <w:widowControl/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▶</w:t>
            </w:r>
            <w:r>
              <w:t>登録番号：</w:t>
            </w:r>
          </w:p>
        </w:tc>
        <w:tc>
          <w:tcPr>
            <w:tcW w:w="2154" w:type="dxa"/>
            <w:vAlign w:val="center"/>
          </w:tcPr>
          <w:p w:rsidR="004A1CF3" w:rsidRDefault="004A1CF3" w:rsidP="004A1CF3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4A1CF3" w:rsidRPr="001C4091" w:rsidTr="004A1CF3">
        <w:trPr>
          <w:trHeight w:val="673"/>
        </w:trPr>
        <w:tc>
          <w:tcPr>
            <w:tcW w:w="1322" w:type="dxa"/>
            <w:vMerge w:val="restart"/>
            <w:vAlign w:val="center"/>
          </w:tcPr>
          <w:sdt>
            <w:sdtPr>
              <w:rPr>
                <w:rFonts w:hint="eastAsia"/>
                <w:sz w:val="24"/>
              </w:rPr>
              <w:id w:val="-49110569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Default="004A1CF3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</w:tcPr>
          <w:p w:rsidR="004A1CF3" w:rsidRDefault="004A1CF3" w:rsidP="00B55C4A">
            <w:pPr>
              <w:ind w:left="314" w:hangingChars="157" w:hanging="314"/>
              <w:jc w:val="left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　次に掲げる</w:t>
            </w:r>
            <w:r w:rsidRPr="002E245F">
              <w:rPr>
                <w:rFonts w:hint="eastAsia"/>
              </w:rPr>
              <w:t>ア及びイの２項目並びにウ及びエのうち１項目以上並びにオ～スの中から２項目以上</w:t>
            </w:r>
            <w:r>
              <w:rPr>
                <w:rFonts w:hint="eastAsia"/>
              </w:rPr>
              <w:t>について，認定基準を満たす取組を実施している</w:t>
            </w:r>
          </w:p>
        </w:tc>
        <w:tc>
          <w:tcPr>
            <w:tcW w:w="2154" w:type="dxa"/>
            <w:vMerge w:val="restart"/>
          </w:tcPr>
          <w:p w:rsidR="004A1CF3" w:rsidRDefault="004A1CF3" w:rsidP="004A1CF3">
            <w:pPr>
              <w:ind w:left="2" w:hangingChars="1" w:hanging="2"/>
              <w:jc w:val="left"/>
            </w:pPr>
            <w:r>
              <w:rPr>
                <w:rFonts w:hint="eastAsia"/>
              </w:rPr>
              <w:t>各項目の取組の</w:t>
            </w:r>
            <w:r>
              <w:t>内容を確認できるもの</w:t>
            </w:r>
            <w:r>
              <w:rPr>
                <w:rFonts w:hint="eastAsia"/>
              </w:rPr>
              <w:t>（取組</w:t>
            </w:r>
            <w:r>
              <w:t>内容確認</w:t>
            </w:r>
            <w:r>
              <w:rPr>
                <w:rFonts w:hint="eastAsia"/>
              </w:rPr>
              <w:t>票</w:t>
            </w:r>
            <w:r>
              <w:t>に</w:t>
            </w:r>
            <w:r>
              <w:rPr>
                <w:rFonts w:hint="eastAsia"/>
              </w:rPr>
              <w:t>記載</w:t>
            </w:r>
            <w:r>
              <w:t>）</w:t>
            </w:r>
          </w:p>
        </w:tc>
      </w:tr>
      <w:tr w:rsidR="004A1CF3" w:rsidRPr="0020776C" w:rsidTr="004A1CF3">
        <w:trPr>
          <w:trHeight w:val="507"/>
        </w:trPr>
        <w:tc>
          <w:tcPr>
            <w:tcW w:w="1322" w:type="dxa"/>
            <w:vMerge/>
            <w:vAlign w:val="center"/>
          </w:tcPr>
          <w:p w:rsidR="004A1CF3" w:rsidRPr="00AE1E48" w:rsidRDefault="004A1CF3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4A1CF3" w:rsidRPr="00382480" w:rsidRDefault="009D391C" w:rsidP="009936F0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347908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0" w:type="dxa"/>
            <w:vAlign w:val="center"/>
          </w:tcPr>
          <w:p w:rsidR="004A1CF3" w:rsidRDefault="004A1CF3" w:rsidP="009936F0">
            <w:pPr>
              <w:ind w:left="600" w:hangingChars="300" w:hanging="600"/>
            </w:pPr>
            <w:r>
              <w:rPr>
                <w:rFonts w:hint="eastAsia"/>
              </w:rPr>
              <w:t>ア　社内の</w:t>
            </w:r>
            <w:r>
              <w:t>意識向上</w:t>
            </w:r>
          </w:p>
        </w:tc>
        <w:tc>
          <w:tcPr>
            <w:tcW w:w="2154" w:type="dxa"/>
            <w:vMerge/>
          </w:tcPr>
          <w:p w:rsidR="004A1CF3" w:rsidRDefault="004A1CF3" w:rsidP="009936F0">
            <w:pPr>
              <w:ind w:left="600" w:hangingChars="300" w:hanging="600"/>
            </w:pPr>
          </w:p>
        </w:tc>
      </w:tr>
      <w:tr w:rsidR="004A1CF3" w:rsidRPr="0020776C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4A1CF3" w:rsidRDefault="004A1CF3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3488739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9936F0" w:rsidDel="007044F4" w:rsidRDefault="004A1CF3" w:rsidP="009936F0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4A1CF3" w:rsidRDefault="004A1CF3" w:rsidP="009936F0">
            <w:r>
              <w:rPr>
                <w:rFonts w:hint="eastAsia"/>
              </w:rPr>
              <w:t>イ　長時間労働縮減の促進</w:t>
            </w:r>
          </w:p>
        </w:tc>
        <w:tc>
          <w:tcPr>
            <w:tcW w:w="2154" w:type="dxa"/>
            <w:vMerge/>
          </w:tcPr>
          <w:p w:rsidR="004A1CF3" w:rsidRDefault="004A1CF3" w:rsidP="009936F0"/>
        </w:tc>
      </w:tr>
      <w:tr w:rsidR="004A1CF3" w:rsidRPr="0020776C" w:rsidTr="004A1CF3">
        <w:trPr>
          <w:trHeight w:val="621"/>
        </w:trPr>
        <w:tc>
          <w:tcPr>
            <w:tcW w:w="1322" w:type="dxa"/>
            <w:vMerge/>
            <w:vAlign w:val="center"/>
          </w:tcPr>
          <w:p w:rsidR="004A1CF3" w:rsidRDefault="004A1CF3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9327438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Default="004A1CF3" w:rsidP="007044F4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4A1CF3" w:rsidRPr="009936F0" w:rsidDel="007044F4" w:rsidRDefault="004A1CF3" w:rsidP="009936F0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１項目</w:t>
            </w:r>
            <w:r>
              <w:t>以上</w:t>
            </w:r>
          </w:p>
        </w:tc>
        <w:tc>
          <w:tcPr>
            <w:tcW w:w="4590" w:type="dxa"/>
            <w:vAlign w:val="center"/>
          </w:tcPr>
          <w:p w:rsidR="004A1CF3" w:rsidRDefault="004A1CF3" w:rsidP="00CF18B7">
            <w:pPr>
              <w:ind w:left="600" w:hangingChars="300" w:hanging="600"/>
            </w:pPr>
            <w:r>
              <w:rPr>
                <w:rFonts w:hint="eastAsia"/>
              </w:rPr>
              <w:t>ウ　休暇の取得促進</w:t>
            </w:r>
            <w:r w:rsidR="00B55C4A">
              <w:rPr>
                <w:rFonts w:hint="eastAsia"/>
              </w:rPr>
              <w:t>（休みやすい</w:t>
            </w:r>
            <w:r w:rsidR="00B55C4A">
              <w:t>環境整備</w:t>
            </w:r>
            <w:r w:rsidR="00B55C4A">
              <w:rPr>
                <w:rFonts w:hint="eastAsia"/>
              </w:rPr>
              <w:t>）</w:t>
            </w:r>
          </w:p>
        </w:tc>
        <w:tc>
          <w:tcPr>
            <w:tcW w:w="2154" w:type="dxa"/>
            <w:vMerge/>
          </w:tcPr>
          <w:p w:rsidR="004A1CF3" w:rsidRDefault="004A1CF3" w:rsidP="00CF18B7">
            <w:pPr>
              <w:ind w:left="600" w:hangingChars="300" w:hanging="600"/>
            </w:pPr>
          </w:p>
        </w:tc>
      </w:tr>
      <w:tr w:rsidR="004A1CF3" w:rsidRPr="0020776C" w:rsidTr="004A1CF3">
        <w:trPr>
          <w:trHeight w:val="479"/>
        </w:trPr>
        <w:tc>
          <w:tcPr>
            <w:tcW w:w="1322" w:type="dxa"/>
            <w:vMerge/>
            <w:vAlign w:val="center"/>
          </w:tcPr>
          <w:p w:rsidR="004A1CF3" w:rsidRDefault="004A1CF3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4A1CF3" w:rsidDel="007044F4" w:rsidRDefault="004A1CF3" w:rsidP="009936F0">
            <w:pPr>
              <w:jc w:val="center"/>
            </w:pPr>
          </w:p>
        </w:tc>
        <w:tc>
          <w:tcPr>
            <w:tcW w:w="4590" w:type="dxa"/>
            <w:vAlign w:val="center"/>
          </w:tcPr>
          <w:p w:rsidR="004A1CF3" w:rsidRDefault="004A1CF3" w:rsidP="00CF18B7">
            <w:r>
              <w:rPr>
                <w:rFonts w:hint="eastAsia"/>
              </w:rPr>
              <w:t>エ　柔軟・多様な働き方がしやすい環境整備</w:t>
            </w:r>
          </w:p>
        </w:tc>
        <w:tc>
          <w:tcPr>
            <w:tcW w:w="2154" w:type="dxa"/>
            <w:vMerge/>
          </w:tcPr>
          <w:p w:rsidR="004A1CF3" w:rsidRDefault="004A1CF3" w:rsidP="00CF18B7"/>
        </w:tc>
      </w:tr>
      <w:tr w:rsidR="004A1CF3" w:rsidRPr="0020776C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4A1CF3" w:rsidRDefault="004A1CF3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1126397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Default="004A1CF3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4A1CF3" w:rsidDel="007044F4" w:rsidRDefault="004A1CF3" w:rsidP="009936F0">
            <w:pPr>
              <w:jc w:val="center"/>
            </w:pPr>
            <w:r>
              <w:rPr>
                <w:rFonts w:hint="eastAsia"/>
              </w:rPr>
              <w:t>2項目</w:t>
            </w:r>
            <w:r>
              <w:t>以上</w:t>
            </w:r>
          </w:p>
        </w:tc>
        <w:tc>
          <w:tcPr>
            <w:tcW w:w="4590" w:type="dxa"/>
          </w:tcPr>
          <w:p w:rsidR="004A1CF3" w:rsidRDefault="004A1CF3" w:rsidP="009936F0">
            <w:pPr>
              <w:jc w:val="left"/>
            </w:pPr>
            <w:r>
              <w:rPr>
                <w:rFonts w:hint="eastAsia"/>
              </w:rPr>
              <w:t>オ　非正規雇用社員の処遇改善</w:t>
            </w:r>
          </w:p>
          <w:p w:rsidR="004A1CF3" w:rsidRDefault="004A1CF3" w:rsidP="007044F4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カ　業務改善による生産性の向上</w:t>
            </w:r>
          </w:p>
          <w:p w:rsidR="004A1CF3" w:rsidRDefault="004A1CF3" w:rsidP="007044F4">
            <w:pPr>
              <w:jc w:val="left"/>
            </w:pPr>
            <w:r>
              <w:rPr>
                <w:rFonts w:hint="eastAsia"/>
              </w:rPr>
              <w:t>キ　女性の活躍推進</w:t>
            </w:r>
          </w:p>
          <w:p w:rsidR="004A1CF3" w:rsidRDefault="004A1CF3" w:rsidP="009936F0">
            <w:pPr>
              <w:jc w:val="left"/>
            </w:pPr>
            <w:r>
              <w:rPr>
                <w:rFonts w:hint="eastAsia"/>
              </w:rPr>
              <w:t>ク　若手社員の活躍推進</w:t>
            </w:r>
          </w:p>
          <w:p w:rsidR="004A1CF3" w:rsidRDefault="004A1CF3" w:rsidP="009936F0">
            <w:pPr>
              <w:jc w:val="left"/>
            </w:pPr>
            <w:r>
              <w:rPr>
                <w:rFonts w:hint="eastAsia"/>
              </w:rPr>
              <w:t>ケ　治療と仕事の</w:t>
            </w:r>
            <w:r>
              <w:t>両立支援・</w:t>
            </w:r>
            <w:r>
              <w:rPr>
                <w:rFonts w:hint="eastAsia"/>
              </w:rPr>
              <w:t>健康支援</w:t>
            </w:r>
          </w:p>
          <w:p w:rsidR="004A1CF3" w:rsidRDefault="004A1CF3" w:rsidP="007044F4">
            <w:pPr>
              <w:jc w:val="left"/>
            </w:pPr>
            <w:r>
              <w:rPr>
                <w:rFonts w:hint="eastAsia"/>
              </w:rPr>
              <w:t>コ　育児と</w:t>
            </w:r>
            <w:r>
              <w:t>仕事の</w:t>
            </w:r>
            <w:r>
              <w:rPr>
                <w:rFonts w:hint="eastAsia"/>
              </w:rPr>
              <w:t>両立促進</w:t>
            </w:r>
          </w:p>
          <w:p w:rsidR="004A1CF3" w:rsidRDefault="004A1CF3" w:rsidP="009936F0">
            <w:pPr>
              <w:jc w:val="left"/>
            </w:pPr>
            <w:r>
              <w:rPr>
                <w:rFonts w:hint="eastAsia"/>
              </w:rPr>
              <w:t>サ　介護と</w:t>
            </w:r>
            <w:r>
              <w:t>仕事の両立</w:t>
            </w:r>
            <w:r>
              <w:rPr>
                <w:rFonts w:hint="eastAsia"/>
              </w:rPr>
              <w:t>促進</w:t>
            </w:r>
          </w:p>
          <w:p w:rsidR="004A1CF3" w:rsidRPr="004A563D" w:rsidRDefault="004A1CF3" w:rsidP="007044F4">
            <w:pPr>
              <w:jc w:val="left"/>
            </w:pPr>
            <w:r>
              <w:rPr>
                <w:rFonts w:hint="eastAsia"/>
              </w:rPr>
              <w:t>シ　障害者の活躍推進</w:t>
            </w:r>
          </w:p>
          <w:p w:rsidR="004A1CF3" w:rsidRDefault="004A1CF3" w:rsidP="009936F0">
            <w:pPr>
              <w:jc w:val="left"/>
            </w:pPr>
            <w:r>
              <w:rPr>
                <w:rFonts w:hint="eastAsia"/>
              </w:rPr>
              <w:t>ス　高齢者（65歳以上）の活躍推進</w:t>
            </w:r>
          </w:p>
        </w:tc>
        <w:tc>
          <w:tcPr>
            <w:tcW w:w="2154" w:type="dxa"/>
            <w:vMerge/>
          </w:tcPr>
          <w:p w:rsidR="004A1CF3" w:rsidRDefault="004A1CF3" w:rsidP="009936F0">
            <w:pPr>
              <w:jc w:val="left"/>
            </w:pPr>
          </w:p>
        </w:tc>
      </w:tr>
      <w:tr w:rsidR="004A1CF3" w:rsidRPr="00FE7514" w:rsidTr="004A1CF3">
        <w:trPr>
          <w:trHeight w:val="666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-3888012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AE1E48" w:rsidRDefault="004A1CF3" w:rsidP="007044F4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A1CF3" w:rsidRDefault="004A1CF3" w:rsidP="004A1CF3">
            <w:pPr>
              <w:ind w:left="314" w:hangingChars="157" w:hanging="314"/>
            </w:pPr>
            <w:r>
              <w:rPr>
                <w:rFonts w:hint="eastAsia"/>
              </w:rPr>
              <w:t>(4)　企業の概要や働き方改革の取組内容について，県において公表することに同意する</w:t>
            </w:r>
          </w:p>
        </w:tc>
        <w:tc>
          <w:tcPr>
            <w:tcW w:w="2154" w:type="dxa"/>
            <w:vAlign w:val="center"/>
          </w:tcPr>
          <w:p w:rsidR="004A1CF3" w:rsidRPr="004A1CF3" w:rsidRDefault="004A1CF3" w:rsidP="004A1CF3">
            <w:pPr>
              <w:ind w:left="314" w:hangingChars="157" w:hanging="314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4A1CF3" w:rsidRPr="00382480" w:rsidTr="004B31CE">
        <w:trPr>
          <w:trHeight w:val="662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9444189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AE1E48" w:rsidRDefault="004A1CF3" w:rsidP="007044F4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B31CE" w:rsidRDefault="004A1CF3" w:rsidP="004B31CE">
            <w:pPr>
              <w:ind w:left="312" w:hangingChars="156" w:hanging="312"/>
            </w:pPr>
            <w:r>
              <w:rPr>
                <w:rFonts w:hint="eastAsia"/>
              </w:rPr>
              <w:t>(5)　法令を</w:t>
            </w:r>
            <w:r>
              <w:t>遵守</w:t>
            </w:r>
            <w:r>
              <w:rPr>
                <w:rFonts w:hint="eastAsia"/>
              </w:rPr>
              <w:t>し</w:t>
            </w:r>
            <w:r>
              <w:t>，</w:t>
            </w:r>
            <w:r w:rsidRPr="00DA143C">
              <w:rPr>
                <w:rFonts w:hint="eastAsia"/>
              </w:rPr>
              <w:t>過去３年間において，法令に違反する重大な事実がない</w:t>
            </w:r>
          </w:p>
        </w:tc>
        <w:tc>
          <w:tcPr>
            <w:tcW w:w="2154" w:type="dxa"/>
            <w:vAlign w:val="center"/>
          </w:tcPr>
          <w:p w:rsidR="004A1CF3" w:rsidRDefault="004A1CF3" w:rsidP="004B31CE">
            <w:pPr>
              <w:ind w:left="600" w:hangingChars="300" w:hanging="600"/>
              <w:jc w:val="center"/>
            </w:pPr>
            <w:r>
              <w:rPr>
                <w:rFonts w:hint="eastAsia"/>
              </w:rPr>
              <w:t>－</w:t>
            </w:r>
          </w:p>
          <w:p w:rsidR="004B31CE" w:rsidRDefault="004B31CE" w:rsidP="002A0DA7">
            <w:pPr>
              <w:snapToGrid w:val="0"/>
              <w:ind w:left="1" w:hangingChars="1" w:hanging="1"/>
            </w:pPr>
            <w:r w:rsidRPr="004B31CE">
              <w:rPr>
                <w:rFonts w:hint="eastAsia"/>
                <w:sz w:val="14"/>
              </w:rPr>
              <w:t>※申請者において</w:t>
            </w:r>
            <w:r w:rsidRPr="004B31CE">
              <w:rPr>
                <w:sz w:val="14"/>
              </w:rPr>
              <w:t>自主</w:t>
            </w:r>
            <w:r w:rsidRPr="004B31CE">
              <w:rPr>
                <w:rFonts w:hint="eastAsia"/>
                <w:sz w:val="14"/>
              </w:rPr>
              <w:t>確認を</w:t>
            </w:r>
            <w:r w:rsidRPr="004B31CE">
              <w:rPr>
                <w:sz w:val="14"/>
              </w:rPr>
              <w:t>実施してください。</w:t>
            </w:r>
            <w:r w:rsidRPr="004B31CE">
              <w:rPr>
                <w:rFonts w:hint="eastAsia"/>
                <w:sz w:val="14"/>
              </w:rPr>
              <w:t>チェック表</w:t>
            </w:r>
            <w:r w:rsidRPr="004B31CE">
              <w:rPr>
                <w:sz w:val="14"/>
              </w:rPr>
              <w:t>等の提出の必要はありません。</w:t>
            </w:r>
          </w:p>
        </w:tc>
      </w:tr>
    </w:tbl>
    <w:p w:rsidR="004F345F" w:rsidRDefault="004F345F" w:rsidP="002055FE">
      <w:pPr>
        <w:rPr>
          <w:b/>
        </w:rPr>
      </w:pPr>
    </w:p>
    <w:p w:rsidR="004B31CE" w:rsidRPr="001C4091" w:rsidRDefault="004B31CE" w:rsidP="004B31CE">
      <w:pPr>
        <w:rPr>
          <w:b/>
        </w:rPr>
      </w:pPr>
      <w:r w:rsidRPr="004B31CE">
        <w:rPr>
          <w:rFonts w:hint="eastAsia"/>
        </w:rPr>
        <w:t>４</w:t>
      </w:r>
      <w:r w:rsidRPr="004B31CE">
        <w:t xml:space="preserve">　その他提出</w:t>
      </w:r>
      <w:r w:rsidR="002A0DA7">
        <w:rPr>
          <w:rFonts w:hint="eastAsia"/>
        </w:rPr>
        <w:t>資料</w:t>
      </w:r>
      <w:r w:rsidR="002A0DA7">
        <w:t>等</w:t>
      </w:r>
      <w:r w:rsidRPr="004B31CE">
        <w:rPr>
          <w:rFonts w:hint="eastAsia"/>
        </w:rPr>
        <w:t>の</w:t>
      </w:r>
      <w:r w:rsidRPr="004B31CE">
        <w:t>確認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676"/>
        <w:gridCol w:w="3888"/>
      </w:tblGrid>
      <w:tr w:rsidR="004B31CE" w:rsidRPr="001C4091" w:rsidTr="004B31CE">
        <w:trPr>
          <w:trHeight w:val="262"/>
        </w:trPr>
        <w:tc>
          <w:tcPr>
            <w:tcW w:w="1322" w:type="dxa"/>
          </w:tcPr>
          <w:p w:rsidR="004B31CE" w:rsidRPr="00AE1E48" w:rsidRDefault="004B31CE" w:rsidP="00EE1BA5">
            <w:pPr>
              <w:jc w:val="center"/>
              <w:rPr>
                <w:sz w:val="21"/>
                <w:szCs w:val="21"/>
              </w:rPr>
            </w:pPr>
            <w:r w:rsidRPr="00AE1E48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3676" w:type="dxa"/>
            <w:vAlign w:val="center"/>
          </w:tcPr>
          <w:p w:rsidR="004B31CE" w:rsidRDefault="004B31CE" w:rsidP="00EE1BA5">
            <w:pPr>
              <w:jc w:val="center"/>
            </w:pPr>
            <w:r>
              <w:rPr>
                <w:rFonts w:hint="eastAsia"/>
              </w:rPr>
              <w:t>書類</w:t>
            </w:r>
            <w:r>
              <w:t>等</w:t>
            </w:r>
          </w:p>
        </w:tc>
        <w:tc>
          <w:tcPr>
            <w:tcW w:w="3888" w:type="dxa"/>
          </w:tcPr>
          <w:p w:rsidR="004B31CE" w:rsidRDefault="004B31CE" w:rsidP="00EE1BA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B31CE" w:rsidRPr="001C4091" w:rsidTr="002A0DA7">
        <w:trPr>
          <w:trHeight w:val="709"/>
        </w:trPr>
        <w:tc>
          <w:tcPr>
            <w:tcW w:w="1322" w:type="dxa"/>
            <w:vAlign w:val="center"/>
          </w:tcPr>
          <w:p w:rsidR="004B31CE" w:rsidRPr="00AE1E48" w:rsidRDefault="009D391C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59821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Default="004B31CE" w:rsidP="002A0DA7">
            <w:pPr>
              <w:widowControl/>
            </w:pPr>
            <w:r>
              <w:rPr>
                <w:rFonts w:hint="eastAsia"/>
              </w:rPr>
              <w:t>(1)　企業</w:t>
            </w:r>
            <w:r>
              <w:t>概要</w:t>
            </w:r>
          </w:p>
        </w:tc>
        <w:tc>
          <w:tcPr>
            <w:tcW w:w="3888" w:type="dxa"/>
            <w:vAlign w:val="center"/>
          </w:tcPr>
          <w:p w:rsidR="004B31CE" w:rsidRDefault="004B31CE" w:rsidP="002A0DA7">
            <w:pPr>
              <w:widowControl/>
            </w:pPr>
            <w:r>
              <w:rPr>
                <w:rFonts w:hint="eastAsia"/>
              </w:rPr>
              <w:t>企業</w:t>
            </w:r>
            <w:r>
              <w:t>パンフレット</w:t>
            </w:r>
            <w:r>
              <w:rPr>
                <w:rFonts w:hint="eastAsia"/>
              </w:rPr>
              <w:t>，企業</w:t>
            </w:r>
            <w:r>
              <w:t>広告等，業務内容等が</w:t>
            </w:r>
            <w:r>
              <w:rPr>
                <w:rFonts w:hint="eastAsia"/>
              </w:rPr>
              <w:t>確認できる参考</w:t>
            </w:r>
            <w:r>
              <w:t>資料</w:t>
            </w:r>
          </w:p>
        </w:tc>
      </w:tr>
      <w:tr w:rsidR="004B31CE" w:rsidRPr="001C4091" w:rsidTr="002A0DA7">
        <w:trPr>
          <w:trHeight w:val="880"/>
        </w:trPr>
        <w:tc>
          <w:tcPr>
            <w:tcW w:w="1322" w:type="dxa"/>
            <w:vAlign w:val="center"/>
          </w:tcPr>
          <w:p w:rsidR="004B31CE" w:rsidRPr="00AE1E48" w:rsidRDefault="009D391C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02395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Default="004B31CE" w:rsidP="002A0DA7">
            <w:pPr>
              <w:widowControl/>
              <w:snapToGrid w:val="0"/>
            </w:pPr>
            <w:r>
              <w:rPr>
                <w:rFonts w:hint="eastAsia"/>
              </w:rPr>
              <w:t>(2)　画像</w:t>
            </w:r>
          </w:p>
          <w:p w:rsidR="004B31CE" w:rsidRDefault="004B31CE" w:rsidP="002A0DA7">
            <w:pPr>
              <w:widowControl/>
              <w:snapToGrid w:val="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※</w:t>
            </w:r>
            <w:r>
              <w:t>データをメールで送付</w:t>
            </w:r>
          </w:p>
        </w:tc>
        <w:tc>
          <w:tcPr>
            <w:tcW w:w="3888" w:type="dxa"/>
            <w:vAlign w:val="center"/>
          </w:tcPr>
          <w:p w:rsidR="004B31CE" w:rsidRDefault="004B31CE" w:rsidP="002A0DA7">
            <w:pPr>
              <w:widowControl/>
              <w:snapToGrid w:val="0"/>
            </w:pPr>
            <w:r>
              <w:rPr>
                <w:rFonts w:hint="eastAsia"/>
              </w:rPr>
              <w:t>企業</w:t>
            </w:r>
            <w:r>
              <w:t>ロゴ，</w:t>
            </w:r>
            <w:r>
              <w:rPr>
                <w:rFonts w:hint="eastAsia"/>
              </w:rPr>
              <w:t>企業外観</w:t>
            </w:r>
            <w:r>
              <w:t>，代表者の顔写真，</w:t>
            </w:r>
            <w:r w:rsidR="002A0DA7">
              <w:rPr>
                <w:rFonts w:hint="eastAsia"/>
              </w:rPr>
              <w:t>代表的な</w:t>
            </w:r>
            <w:r>
              <w:rPr>
                <w:rFonts w:hint="eastAsia"/>
              </w:rPr>
              <w:t>商品など県</w:t>
            </w:r>
            <w:r>
              <w:t>ＨＰ</w:t>
            </w:r>
            <w:r>
              <w:rPr>
                <w:rFonts w:hint="eastAsia"/>
              </w:rPr>
              <w:t>への</w:t>
            </w:r>
            <w:r>
              <w:t>掲載可能な画像</w:t>
            </w:r>
          </w:p>
        </w:tc>
      </w:tr>
    </w:tbl>
    <w:p w:rsidR="004B31CE" w:rsidRPr="004B31CE" w:rsidRDefault="004B31CE" w:rsidP="002055FE">
      <w:pPr>
        <w:rPr>
          <w:b/>
        </w:rPr>
      </w:pPr>
    </w:p>
    <w:sectPr w:rsidR="004B31CE" w:rsidRPr="004B31CE" w:rsidSect="009024AD">
      <w:headerReference w:type="first" r:id="rId8"/>
      <w:pgSz w:w="11906" w:h="16838" w:code="9"/>
      <w:pgMar w:top="1418" w:right="1418" w:bottom="1134" w:left="1701" w:header="1134" w:footer="992" w:gutter="0"/>
      <w:cols w:space="425"/>
      <w:titlePg/>
      <w:docGrid w:type="lines" w:linePitch="29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C1" w:rsidRDefault="00EE6CC1">
      <w:r>
        <w:separator/>
      </w:r>
    </w:p>
  </w:endnote>
  <w:endnote w:type="continuationSeparator" w:id="0">
    <w:p w:rsidR="00EE6CC1" w:rsidRDefault="00EE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C1" w:rsidRDefault="00EE6CC1">
      <w:r>
        <w:separator/>
      </w:r>
    </w:p>
  </w:footnote>
  <w:footnote w:type="continuationSeparator" w:id="0">
    <w:p w:rsidR="00EE6CC1" w:rsidRDefault="00EE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AD" w:rsidRPr="009D391C" w:rsidRDefault="009024AD">
    <w:pPr>
      <w:pStyle w:val="a3"/>
      <w:rPr>
        <w:sz w:val="22"/>
        <w:szCs w:val="22"/>
      </w:rPr>
    </w:pPr>
    <w:r w:rsidRPr="009D391C">
      <w:rPr>
        <w:rFonts w:hint="eastAsia"/>
        <w:sz w:val="22"/>
        <w:szCs w:val="22"/>
      </w:rPr>
      <w:t>別記</w:t>
    </w:r>
  </w:p>
  <w:p w:rsidR="009024AD" w:rsidRPr="009024AD" w:rsidRDefault="009024AD">
    <w:pPr>
      <w:pStyle w:val="a3"/>
      <w:rPr>
        <w:sz w:val="22"/>
        <w:szCs w:val="22"/>
      </w:rPr>
    </w:pPr>
    <w:r w:rsidRPr="009D391C">
      <w:rPr>
        <w:rFonts w:hint="eastAsia"/>
        <w:sz w:val="22"/>
        <w:szCs w:val="22"/>
      </w:rPr>
      <w:t>第１</w:t>
    </w:r>
    <w:r w:rsidR="005A4015" w:rsidRPr="009D391C">
      <w:rPr>
        <w:rFonts w:hint="eastAsia"/>
        <w:sz w:val="22"/>
        <w:szCs w:val="22"/>
      </w:rPr>
      <w:t>－1</w:t>
    </w:r>
    <w:r w:rsidRPr="009D391C">
      <w:rPr>
        <w:rFonts w:hint="eastAsia"/>
        <w:sz w:val="22"/>
        <w:szCs w:val="22"/>
      </w:rPr>
      <w:t>号様式</w:t>
    </w:r>
    <w:r>
      <w:rPr>
        <w:rFonts w:hint="eastAsia"/>
        <w:sz w:val="22"/>
        <w:szCs w:val="22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897"/>
    <w:multiLevelType w:val="hybridMultilevel"/>
    <w:tmpl w:val="58E2619C"/>
    <w:lvl w:ilvl="0" w:tplc="F288F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86ADA"/>
    <w:multiLevelType w:val="hybridMultilevel"/>
    <w:tmpl w:val="2AAA2942"/>
    <w:lvl w:ilvl="0" w:tplc="9126CCE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F3F6559"/>
    <w:multiLevelType w:val="hybridMultilevel"/>
    <w:tmpl w:val="9DAC7F94"/>
    <w:lvl w:ilvl="0" w:tplc="EDD80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E5"/>
    <w:rsid w:val="00002460"/>
    <w:rsid w:val="0000514F"/>
    <w:rsid w:val="000165DD"/>
    <w:rsid w:val="00027F00"/>
    <w:rsid w:val="00070E72"/>
    <w:rsid w:val="000801F4"/>
    <w:rsid w:val="000A447E"/>
    <w:rsid w:val="000C5516"/>
    <w:rsid w:val="000D42FB"/>
    <w:rsid w:val="000D5A8E"/>
    <w:rsid w:val="000F29E9"/>
    <w:rsid w:val="001008EC"/>
    <w:rsid w:val="00102FA5"/>
    <w:rsid w:val="0010741E"/>
    <w:rsid w:val="00144490"/>
    <w:rsid w:val="001553F5"/>
    <w:rsid w:val="001559A2"/>
    <w:rsid w:val="001575E0"/>
    <w:rsid w:val="0016423D"/>
    <w:rsid w:val="001646F9"/>
    <w:rsid w:val="00167E44"/>
    <w:rsid w:val="001867BF"/>
    <w:rsid w:val="001A4DBE"/>
    <w:rsid w:val="001B46B7"/>
    <w:rsid w:val="001C4091"/>
    <w:rsid w:val="001C5BE8"/>
    <w:rsid w:val="001E2DE6"/>
    <w:rsid w:val="00204FAD"/>
    <w:rsid w:val="002055FE"/>
    <w:rsid w:val="0020776C"/>
    <w:rsid w:val="00223F81"/>
    <w:rsid w:val="00242B5F"/>
    <w:rsid w:val="00251AD9"/>
    <w:rsid w:val="00276F84"/>
    <w:rsid w:val="002924E5"/>
    <w:rsid w:val="002A0DA7"/>
    <w:rsid w:val="002C0484"/>
    <w:rsid w:val="002E245F"/>
    <w:rsid w:val="002E60C6"/>
    <w:rsid w:val="003027BD"/>
    <w:rsid w:val="003029A7"/>
    <w:rsid w:val="003040F6"/>
    <w:rsid w:val="0033216A"/>
    <w:rsid w:val="00332F30"/>
    <w:rsid w:val="003374E5"/>
    <w:rsid w:val="00356CEC"/>
    <w:rsid w:val="00375BCB"/>
    <w:rsid w:val="00382480"/>
    <w:rsid w:val="003A53F3"/>
    <w:rsid w:val="003B58D6"/>
    <w:rsid w:val="003B6BF9"/>
    <w:rsid w:val="003D0AA7"/>
    <w:rsid w:val="003F264F"/>
    <w:rsid w:val="004075F8"/>
    <w:rsid w:val="00413D3F"/>
    <w:rsid w:val="004248A7"/>
    <w:rsid w:val="004A1CF3"/>
    <w:rsid w:val="004A563D"/>
    <w:rsid w:val="004B31CE"/>
    <w:rsid w:val="004B5BAA"/>
    <w:rsid w:val="004B7B85"/>
    <w:rsid w:val="004C319A"/>
    <w:rsid w:val="004C6A2E"/>
    <w:rsid w:val="004D58AE"/>
    <w:rsid w:val="004E4D87"/>
    <w:rsid w:val="004E7DE9"/>
    <w:rsid w:val="004F345F"/>
    <w:rsid w:val="0050410F"/>
    <w:rsid w:val="0050571D"/>
    <w:rsid w:val="00525174"/>
    <w:rsid w:val="00526CE3"/>
    <w:rsid w:val="00566BDE"/>
    <w:rsid w:val="005A0002"/>
    <w:rsid w:val="005A4015"/>
    <w:rsid w:val="005F27AB"/>
    <w:rsid w:val="00600FF2"/>
    <w:rsid w:val="00605B09"/>
    <w:rsid w:val="00610705"/>
    <w:rsid w:val="006379F9"/>
    <w:rsid w:val="00640F91"/>
    <w:rsid w:val="00644B0D"/>
    <w:rsid w:val="00652088"/>
    <w:rsid w:val="00683297"/>
    <w:rsid w:val="006969DA"/>
    <w:rsid w:val="006A077C"/>
    <w:rsid w:val="006E3B42"/>
    <w:rsid w:val="006E65CB"/>
    <w:rsid w:val="007044F4"/>
    <w:rsid w:val="007120D4"/>
    <w:rsid w:val="00722A5A"/>
    <w:rsid w:val="007334D7"/>
    <w:rsid w:val="00736490"/>
    <w:rsid w:val="00753CC2"/>
    <w:rsid w:val="007618AC"/>
    <w:rsid w:val="00770FD8"/>
    <w:rsid w:val="00783C56"/>
    <w:rsid w:val="0079127B"/>
    <w:rsid w:val="007A276B"/>
    <w:rsid w:val="007B0CBB"/>
    <w:rsid w:val="007B273E"/>
    <w:rsid w:val="007B5DDC"/>
    <w:rsid w:val="007B7748"/>
    <w:rsid w:val="007D7938"/>
    <w:rsid w:val="007E1A2F"/>
    <w:rsid w:val="00801F0B"/>
    <w:rsid w:val="00806D72"/>
    <w:rsid w:val="0080799A"/>
    <w:rsid w:val="00811AE6"/>
    <w:rsid w:val="008236CB"/>
    <w:rsid w:val="00833C46"/>
    <w:rsid w:val="00841569"/>
    <w:rsid w:val="008569EF"/>
    <w:rsid w:val="00895C26"/>
    <w:rsid w:val="008962E5"/>
    <w:rsid w:val="008C76D2"/>
    <w:rsid w:val="008F4D11"/>
    <w:rsid w:val="009024AD"/>
    <w:rsid w:val="009438B6"/>
    <w:rsid w:val="00962F5D"/>
    <w:rsid w:val="009936F0"/>
    <w:rsid w:val="009B4BF0"/>
    <w:rsid w:val="009B5D37"/>
    <w:rsid w:val="009B774C"/>
    <w:rsid w:val="009D15C1"/>
    <w:rsid w:val="009D391C"/>
    <w:rsid w:val="009E4011"/>
    <w:rsid w:val="009F2F4D"/>
    <w:rsid w:val="009F31E5"/>
    <w:rsid w:val="00A279DE"/>
    <w:rsid w:val="00A42EF6"/>
    <w:rsid w:val="00A47D86"/>
    <w:rsid w:val="00A6500A"/>
    <w:rsid w:val="00A72FDB"/>
    <w:rsid w:val="00AA7E7E"/>
    <w:rsid w:val="00AB0440"/>
    <w:rsid w:val="00AB2312"/>
    <w:rsid w:val="00AE1E48"/>
    <w:rsid w:val="00AE2C54"/>
    <w:rsid w:val="00B54700"/>
    <w:rsid w:val="00B55C4A"/>
    <w:rsid w:val="00B57959"/>
    <w:rsid w:val="00B7798E"/>
    <w:rsid w:val="00BA2CB2"/>
    <w:rsid w:val="00BE193E"/>
    <w:rsid w:val="00C11CAB"/>
    <w:rsid w:val="00C16B00"/>
    <w:rsid w:val="00C172DB"/>
    <w:rsid w:val="00C17C48"/>
    <w:rsid w:val="00C473B8"/>
    <w:rsid w:val="00C5094A"/>
    <w:rsid w:val="00C50A01"/>
    <w:rsid w:val="00C73809"/>
    <w:rsid w:val="00CA025E"/>
    <w:rsid w:val="00CA1C4E"/>
    <w:rsid w:val="00CA476F"/>
    <w:rsid w:val="00CF18B7"/>
    <w:rsid w:val="00CF7000"/>
    <w:rsid w:val="00D01BEF"/>
    <w:rsid w:val="00D03F52"/>
    <w:rsid w:val="00D15702"/>
    <w:rsid w:val="00D5077C"/>
    <w:rsid w:val="00D55571"/>
    <w:rsid w:val="00D616E5"/>
    <w:rsid w:val="00D67F21"/>
    <w:rsid w:val="00D82DB4"/>
    <w:rsid w:val="00D93730"/>
    <w:rsid w:val="00D93F63"/>
    <w:rsid w:val="00DA143C"/>
    <w:rsid w:val="00DA6187"/>
    <w:rsid w:val="00DC77E5"/>
    <w:rsid w:val="00DE501A"/>
    <w:rsid w:val="00DE6AE4"/>
    <w:rsid w:val="00E01E48"/>
    <w:rsid w:val="00E03335"/>
    <w:rsid w:val="00E0624B"/>
    <w:rsid w:val="00E30CAA"/>
    <w:rsid w:val="00E314DA"/>
    <w:rsid w:val="00E363CD"/>
    <w:rsid w:val="00E47FBC"/>
    <w:rsid w:val="00E641F8"/>
    <w:rsid w:val="00E763A3"/>
    <w:rsid w:val="00E85F41"/>
    <w:rsid w:val="00EA3082"/>
    <w:rsid w:val="00ED0FFF"/>
    <w:rsid w:val="00EE6CC1"/>
    <w:rsid w:val="00F42EB6"/>
    <w:rsid w:val="00F47E96"/>
    <w:rsid w:val="00F52586"/>
    <w:rsid w:val="00F5471A"/>
    <w:rsid w:val="00F557BB"/>
    <w:rsid w:val="00F61580"/>
    <w:rsid w:val="00F9207E"/>
    <w:rsid w:val="00FD458A"/>
    <w:rsid w:val="00FE2006"/>
    <w:rsid w:val="00FE2A06"/>
    <w:rsid w:val="00FE315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E6AAF-117E-4BB6-9A12-FB7EF6C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FBC"/>
    <w:pPr>
      <w:widowControl w:val="0"/>
      <w:jc w:val="both"/>
    </w:pPr>
    <w:rPr>
      <w:rFonts w:ascii="HG丸ｺﾞｼｯｸM-PRO" w:eastAsia="HG丸ｺﾞｼｯｸM-PRO"/>
      <w:kern w:val="2"/>
      <w:szCs w:val="24"/>
    </w:rPr>
  </w:style>
  <w:style w:type="paragraph" w:styleId="1">
    <w:name w:val="heading 1"/>
    <w:basedOn w:val="a"/>
    <w:next w:val="a"/>
    <w:qFormat/>
    <w:rsid w:val="008962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2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62E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A0002"/>
    <w:pPr>
      <w:jc w:val="center"/>
    </w:pPr>
  </w:style>
  <w:style w:type="paragraph" w:styleId="a7">
    <w:name w:val="Closing"/>
    <w:basedOn w:val="a"/>
    <w:rsid w:val="005A0002"/>
    <w:pPr>
      <w:jc w:val="right"/>
    </w:pPr>
  </w:style>
  <w:style w:type="paragraph" w:styleId="a8">
    <w:name w:val="Balloon Text"/>
    <w:basedOn w:val="a"/>
    <w:link w:val="a9"/>
    <w:rsid w:val="0089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C2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33C46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8B97-879B-41F8-B6C8-D2DAF9D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05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子育て応援企業登録申込書</vt:lpstr>
      <vt:lpstr>かごしま子育て応援企業登録申込書</vt:lpstr>
    </vt:vector>
  </TitlesOfParts>
  <Company>鹿児島県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ごしま子育て応援企業登録申込書</dc:title>
  <dc:creator>鹿児島県</dc:creator>
  <cp:lastModifiedBy>町田 梨子</cp:lastModifiedBy>
  <cp:revision>9</cp:revision>
  <cp:lastPrinted>2024-03-18T10:09:00Z</cp:lastPrinted>
  <dcterms:created xsi:type="dcterms:W3CDTF">2018-06-06T06:17:00Z</dcterms:created>
  <dcterms:modified xsi:type="dcterms:W3CDTF">2024-03-29T07:59:00Z</dcterms:modified>
</cp:coreProperties>
</file>